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D9" w:rsidRDefault="00F91767" w:rsidP="00F91767">
      <w:pPr>
        <w:rPr>
          <w:rFonts w:ascii="Verdana" w:hAnsi="Verdana"/>
          <w:color w:val="000000"/>
          <w:sz w:val="23"/>
          <w:szCs w:val="23"/>
          <w:shd w:val="clear" w:color="auto" w:fill="FFFFFF"/>
        </w:rPr>
      </w:pPr>
      <w:r>
        <w:rPr>
          <w:rFonts w:ascii="Verdana" w:hAnsi="Verdana"/>
          <w:color w:val="000000"/>
          <w:sz w:val="23"/>
          <w:szCs w:val="23"/>
          <w:shd w:val="clear" w:color="auto" w:fill="FFFFFF"/>
        </w:rPr>
        <w:t>Кизим Константин Анатольевич. Управление финансовыми рисками промышленных предприятий : Дис. ... канд. экон. наук : 08.00.10 Краснодар, 2006 166 с. РГБ ОД, 61:06-8/4499</w:t>
      </w:r>
    </w:p>
    <w:p w:rsidR="00F91767" w:rsidRPr="00F91767" w:rsidRDefault="00F91767" w:rsidP="00F9176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91767">
        <w:rPr>
          <w:rFonts w:ascii="Verdana" w:eastAsia="Times New Roman" w:hAnsi="Verdana" w:cs="Times New Roman"/>
          <w:b/>
          <w:bCs/>
          <w:color w:val="AC370B"/>
          <w:kern w:val="0"/>
          <w:sz w:val="29"/>
          <w:szCs w:val="29"/>
          <w:lang w:eastAsia="ru-RU"/>
        </w:rPr>
        <w:t>Содержание к диссертации</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Введение</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ГЛАВА 1. ТЕОРЕТИЧЕСКИЕ И МЕТОДИЧЕСКИЕ ОСНОВЫ ФОРМИРОВАНИЯ ЭФФЕКТИВНОЙ СИСТЕМЫ УПРАВЛЕНИЯ РИСКАМИ ФИНАНСОВО-ХОЗЯЙСТВЕННОЙ ДЕЯТЕЛЬНОСТИ 13</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1.1 Сущность, особенности и виды финансовых рисков в современных экономических условиях 13</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1.2 Основные подходы к управлению финансовыми рисками 29</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1.3 Проблемы страхования финансовых рисков предпринимательской деятельности и пути их решения 41</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ГЛАВА 2. АНАЛИЗ ЭФФЕКТИВНОСТИ УПРАВЛЕНИЯ ФИНАНСОВЫМИ РИСКАМИ СУБЪЕКТОВ ХОЗЯЙСТВОВАНИЯ 51</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2.1 Сравнительная характеристика методов оценки рисков предпринимательской деятельности 51</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2.2 Рейтинговая оценка сахарных заводов Краснодарского края 62</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2.3 Структурный подход как основное направление в построении методики управления рисками хозяйствующего субъекта 74</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ГЛАВА 3. ОСНОВНЫЕ НАПРАВЛЕНИЯ СОВЕРШЕНСТВОВАНИЯ СИСТЕМЫ УПРАВЛЕНИЯ ФИНАНСОВЫМИ РИСКАМИ НА ПРИМЕРЕ САХАРНОЙ ОТРАСЛИ КРАСНОДАРСКОГО КРАЯ 90</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3.1 Анализ ситуации и поиск путей решения проблемы на рынке сахарной продукции России 90</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3.2 Пути снижения ценового риска на основе создания отраслевого регионального центра (ОРЦ) 119</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3.3 Организационный аспект внедрения отраслевой системы риск-менеджмента 126</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Заключение 141</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Список использованной литературы 144</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Приложение А 154</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lastRenderedPageBreak/>
        <w:t>Приложение Б 155</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Приложение В 156</w:t>
      </w:r>
    </w:p>
    <w:p w:rsidR="00F91767" w:rsidRPr="00F91767" w:rsidRDefault="00F91767" w:rsidP="00F917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1767">
        <w:rPr>
          <w:rFonts w:ascii="Verdana" w:eastAsia="Times New Roman" w:hAnsi="Verdana" w:cs="Times New Roman"/>
          <w:color w:val="000000"/>
          <w:kern w:val="0"/>
          <w:sz w:val="23"/>
          <w:szCs w:val="23"/>
          <w:lang w:eastAsia="ru-RU"/>
        </w:rPr>
        <w:t>Приложение Г 158</w:t>
      </w:r>
    </w:p>
    <w:p w:rsidR="00F91767" w:rsidRDefault="00F91767" w:rsidP="00F9176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91767" w:rsidRDefault="00F91767" w:rsidP="00F91767">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исследования. </w:t>
      </w:r>
      <w:r>
        <w:rPr>
          <w:rFonts w:ascii="Verdana" w:hAnsi="Verdana"/>
          <w:color w:val="000000"/>
          <w:sz w:val="23"/>
          <w:szCs w:val="23"/>
        </w:rPr>
        <w:t>Предпринимательская деятельность, неотделима от рисков, возникающих под воздействием изменений, поэтому разработка методов их анализа, оценки и страхования является одним из актуальных направлений деятельности хозяйствующих субъектов всех отраслей промышленности различных форм собственност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вопросов, связанных с управлением финансовыми рисками нашло определенное освещение в исследованиях российских ученых, однако управление финансовыми рисками на основе их оценки с использованием различных схем, моделей, алгоритмов, экономико-математическими способами остаются недостаточно изученными для успешного применения на практике хозяйствования. Существующее количество методик оценки финансовых рисков не имеет единообразия в подходах применительно ко всем сферам предпринимательской деятельности, из этого следует необходимость разработки отраслевых методик оценки финансовых рисков. Поэтому совершенствование подходов к оценке финансовых рисков, стратегии и тактики управления ими в финансово-хозяйственной деятельности предприятий остается одной из актуальных научных задач. Учитывая социальную значимость сахарной промышленности для экономики Краснодарского края, разработка типовой методики оценки финансовых рисков данной отрасли явилась одним из факторов выбора темы исследова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ключевых элементов при оценке рисков является анализ эффективности финансово-хозяйственной деятельности предприятия, предполагающий выполнение различных методико-теоретических процедур, среди которых:</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снование набора инструментов управления финансовыми рисками, отвечающих качественно новым требованиям, адекватным рыночной экономике;</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научных подходов к совершенствованию методов оценки и управления финансовыми рисками в деятельности хозяйствующих субъектов.</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ей менеджмента компании является создание мобильной группы риск-менеджеров, основной функцией которой будет оценка возможных рисков, выявление рискообразующих факторов, а также выбор методов минимизации последствий риска.</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различных подходов и методов управления рисками (структурного, экспертного, аналитического, экономико-математического и др.), по мнению автора, позволит хозяйствующим субъектам и в особенности предприятиям сахарной отрасли существенно снизить уровень финансовых рисков, возникающих в процессе их деятельност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проблемы. </w:t>
      </w:r>
      <w:r>
        <w:rPr>
          <w:rFonts w:ascii="Verdana" w:hAnsi="Verdana"/>
          <w:color w:val="000000"/>
          <w:sz w:val="23"/>
          <w:szCs w:val="23"/>
        </w:rPr>
        <w:t xml:space="preserve">Методические и теоретические основы исследования управленческих отношений в системе управления рисками представлены в трудах известных отечественных и зарубежных представителей экономической науки: А.П. Альгина, И.Т Балабанова, И.А.Бланка, СИ. Воробьева, П.Г. Грабового, А.А. Кудрявцева, P.M. Качалова, В.В. Ковалева, А.А. Лобанова, М.А. Рогова, Б. А. Райзберг, Н.Э. Соколинской, В.А. Чернова, А.С. Шапкина, Р. Каплана, Д. Нортона, Д. Риккардо, Дж. Кейнса, А. Маршала, А. Смита, Д. Мико, И. Тюнера, И. Шумпетера, П. Друкера и др. Многие из этих работ посвящены рискам в финансовой сфере (Н.Э. Соколинская, В.В. Ковалев, А.А. Лобанов, П.Г. Грабовой, К. Редхэд и др.), рискам инвестиций (В.Н. Глазунов, В.П. Альгин, А.Н. Плотников, Д. Шарп и др.), задачам анализа риска в управлении проектами (И.Т. Балабанов, П.П. Кочетков и др), вопросом предпринимательских финансовых рисков (А.С. Шапкин, В.А. Абчук, Е.В. Серегин, В.В. Боков, Д. Мико, Г.Б. Клейнер и др.), производственного риска (В.А. Чернов, P.M. Качалов и др.). Методологические и практические аспекты </w:t>
      </w:r>
      <w:r>
        <w:rPr>
          <w:rFonts w:ascii="Verdana" w:hAnsi="Verdana"/>
          <w:color w:val="000000"/>
          <w:sz w:val="23"/>
          <w:szCs w:val="23"/>
        </w:rPr>
        <w:lastRenderedPageBreak/>
        <w:t>качественной и количественной оценки рисков нашли отражение в работах В.В. Шахова, Э.А. Уткина, А.Б. Крутик. В контексте общих проблем институционализма и институциональных рисков интересные положения изложены в работах В.М. Чес-нова, М.И. Скаржинского., Г.М. Травина, В.В. Чекмарева. Вопросы, связанные с выбором оптимальных решений в условиях неопределенности, отражены в работах А.Ф. Плеханова, Ю.В. Трифонова, Л.Д. Севиджа.</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смотря на обилие публикаций, посвященных проблематике рисков, в экономической науке нет единства взглядов в определении сущности и содержания финансовых рисков, научно не обоснованы практические пути минимизации рисков на всех стадиях финансово-хозяйственного цикла предприятия, отсутствует устойчивая система оценки и страхования рисков предпринимательской деятельности, позволяющая дать реальную "рисковую картину" деятельности промышленных предприятий. Кроме того, существуют большие различия в концептуальных и методических рекомендациях относительно механизма оценки рисков в условиях неопределенности и изменений внутренней и внешней среды, способов снижения финансовых рисков, методов управления рисковыми ситуациями, комплексного анализа рисков и алгоритма их управле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о-прежнему находятся на дискуссионной стадии вопросы, связанные с механизмом регулирования рисков производственной деятельности промышленных предприятий, совершенствования системы риск-менеджмента на всех уровнях жизненного цикла предприятия. Все вышеизложенное послужило основанием для выбора направления исследования, определило цель и задачи диссертационной работы.</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Гипотеза исследования. </w:t>
      </w:r>
      <w:r>
        <w:rPr>
          <w:rFonts w:ascii="Verdana" w:hAnsi="Verdana"/>
          <w:color w:val="000000"/>
          <w:sz w:val="23"/>
          <w:szCs w:val="23"/>
        </w:rPr>
        <w:t xml:space="preserve">В качестве рабочей гипотезы выдвигается предположение о том, что в настоящее время действующие схемы управления финансовыми рисками в деятельности предприятий носят неустойчивый (разносторонний) характер. С учетом рассмотренных вопросов, возникает необходимость разработки такого методического подхода к оценке рисков на предприятиях реального сектора экономики, в </w:t>
      </w:r>
      <w:r>
        <w:rPr>
          <w:rFonts w:ascii="Verdana" w:hAnsi="Verdana"/>
          <w:color w:val="000000"/>
          <w:sz w:val="23"/>
          <w:szCs w:val="23"/>
        </w:rPr>
        <w:lastRenderedPageBreak/>
        <w:t>котором будет учитываться весь комплекс критериев по управлению финансовыми рисками хозяйствующего субъекта. При этом результаты анализа рискового состояния хозяйствующих единиц позволят привести их финансово-экономическую деятельность к осознанным изменениям в решении проблем управления финансовыми рискам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й работы </w:t>
      </w:r>
      <w:r>
        <w:rPr>
          <w:rFonts w:ascii="Verdana" w:hAnsi="Verdana"/>
          <w:color w:val="000000"/>
          <w:sz w:val="23"/>
          <w:szCs w:val="23"/>
        </w:rPr>
        <w:t>является разработка теоретико-методических подходов и практических рекомендаций по управлению финансо-</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выми рисками, проводимых на основе анализа основных направлений деятельности предприятий сахарной отрасли. Достижение поставленной цели предполагает решение следующих задач:</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ранжировать риски по области действия инструментар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ить классификацию финансовых рисков, адаптировав ее к современным условиям российской экономик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аспекты минимизации финансовых ценовых рисков при сбыте продукци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основные подходы к управлению рисками в системе риск-менеджмента, предложить наиболее эффективные подходы снижения и оптимизации рисков;</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эффективную схему оценки в системе управления финансовыми рисками в целях ее использования менеджерами предприятий и другими специалистами сахарной отрасл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управления финансовыми рисками на предприятиях сахарной отрасли Краснодарского края, что обусловлено ее социальной значимостью для экономики региона и подверженностью различным финансовым рискам.</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 исследования составляют финансово-экономические и управленческие отношения, возникающие в процессе управления финансовыми рисками в условиях изменений как в сфере функционирования самого хозяйствующего субъекта, так и в его взаимоотношениях со всеми участниками бизнес-процессов при производстве и сбыте продукци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практической основой исследования </w:t>
      </w:r>
      <w:r>
        <w:rPr>
          <w:rFonts w:ascii="Verdana" w:hAnsi="Verdana"/>
          <w:color w:val="000000"/>
          <w:sz w:val="23"/>
          <w:szCs w:val="23"/>
        </w:rPr>
        <w:t>послужили труды зарубежных и отечественных ученых и специалистов по проблемам управления финансовыми рисками, включая оценку и страхование рисков финансово-хозяйственной деятельности, адаптации хозяйствующих субъектов к воздействию внутренних и внешних факторов предпринимательской среды. В исследовании применялись статистический, аналитический, абстрактно-логический,</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о-математический и другие методы обработки информации, объед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ненные системным подходом. В исследовании использовались нормативно-правовые акты органов законодательной и исполнительной власти, связанные с определением и регулированием финансового риска и его минимизации в процессе финансово-хозяйственной деятельности российских предприятий, официальные издания Федеральной службы государственной статистики РФ, Краснодарского краевого комитета государственной статистики, сети Интернет, а также материалы периодической печати, нормативно-справочные данные и результаты финансово-хозяйственной деятельности промышленных предприятий, производящих сахарную продукцию. Исследование обеспечено эмпирической и информационной базой, экспертными оценками российских и зарубежных институтов, ученых и ведущих специалистов в области управления финансовыми рискам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остоверность исследования </w:t>
      </w:r>
      <w:r>
        <w:rPr>
          <w:rFonts w:ascii="Verdana" w:hAnsi="Verdana"/>
          <w:color w:val="000000"/>
          <w:sz w:val="23"/>
          <w:szCs w:val="23"/>
        </w:rPr>
        <w:t xml:space="preserve">обеспечивается соответствием выбранной методологии поставленным задачам, наличием системы логических доказательств и аргументов, подтверждением теоретических посылок фактическим материалом, экономико-математическими расчетами и </w:t>
      </w:r>
      <w:r>
        <w:rPr>
          <w:rFonts w:ascii="Verdana" w:hAnsi="Verdana"/>
          <w:color w:val="000000"/>
          <w:sz w:val="23"/>
          <w:szCs w:val="23"/>
        </w:rPr>
        <w:lastRenderedPageBreak/>
        <w:t>практическими результатами на основании рискового анализа результатов финансово-хозяйственной деятельности предприятий различных отраслей.</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соответствии с паспортом специальностей 08.00.10 - "Финансы, денежное обращение и кредит", Часть 1. Финансы, специализация, "Финансы предприятий и организаций", п. 3.6.</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диссертации, выносимые на защиту. </w:t>
      </w:r>
      <w:r>
        <w:rPr>
          <w:rFonts w:ascii="Verdana" w:hAnsi="Verdana"/>
          <w:color w:val="000000"/>
          <w:sz w:val="23"/>
          <w:szCs w:val="23"/>
        </w:rPr>
        <w:t>На защиту выносятся следующие положе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1. В современных экономических источниках как отечественных, так и зарубежных отсутствует однозначное определение, а следовательно и понимание сущности финансового риска. Большинство исследователей сводят финансовые риски к сфере финансовых операций и сделок. Вместе с тем финансовые риски, трактуемые автором как вероятность денежных потерь, присутствуют на всех этапах производственно-хозяйственной деятельности промышленных предприятий (в том числе при осуществлении текущей и инвестиционной деятельности).</w:t>
      </w:r>
    </w:p>
    <w:p w:rsidR="00F91767" w:rsidRDefault="00F91767" w:rsidP="00F91767">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Многообразие финансовых рисков недостаточно полно отражено в представленных в экономической литературе классификациях, что затрудняет работу финансовых менеджеров. Существующие в литературе группировки финансовых рисков основаны на следующих классификационных признаках: по возможности предвидения, финансовым последствиям, возможности страхования и ряду других, которые требуют доработки, так как учитывают не все области действия инструментария финансовых рисков.</w:t>
      </w:r>
    </w:p>
    <w:p w:rsidR="00F91767" w:rsidRDefault="00F91767" w:rsidP="00F91767">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Состояние отечественной и зарубежной науки по проблемам управления финансовыми рисками, нестабильность экономических условий и недооценка рисков реального сектора экономики объясняют неоднозначность и неполноту трактовок основных понятий теории риска. Складывающиеся тенденции требуют совершенствования существующего понятийного аппарата теории рисков. Среди главенствующих направлений в изучении данного течения науки является понятие «управление рисками», опираясь на которое, промышленные предприятия могут строить рациональную систему управления финансовыми рисками, алгоритм которой заключается в исследовании факторов, влияющих на появление рисков; прогнозировании появления рисков; идентификации рисков, разработке и реализации мероприятий по воздействию на риски.</w:t>
      </w:r>
    </w:p>
    <w:p w:rsidR="00F91767" w:rsidRDefault="00F91767" w:rsidP="00F91767">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 последние годы актуальной становится роль риск-менеджмента, как науки, и как особой деятельности по реализации антирисковых </w:t>
      </w:r>
      <w:r>
        <w:rPr>
          <w:rFonts w:ascii="Verdana" w:hAnsi="Verdana"/>
          <w:color w:val="000000"/>
          <w:sz w:val="23"/>
          <w:szCs w:val="23"/>
        </w:rPr>
        <w:lastRenderedPageBreak/>
        <w:t>программ на предприятиях. Многие предприятия признают наличие финансовых рисков на всех стадиях хозяйственного цикла, полагаясь на удачное стечение обстоятельств в решении наиболее рисковых вопросов, однако рыночная ситуация требует от российского бизнеса четких и научно обоснованных методик, которые стимулировали бы компании в их деятельности по управлению финансовыми рисками в рамках кратко- и долгосрочной финансовой политики. В исследовании предложены схемы, способствующие развитию данного аспекта деятельности хозяйствующих субъектов сахарной промышленности.</w:t>
      </w:r>
    </w:p>
    <w:p w:rsidR="00F91767" w:rsidRDefault="00F91767" w:rsidP="00F91767">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Организация и проведение эффективной оценки рисков предполагает сочетание качественного и количественного аспектов их анализа на основе резуль-</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татов финансово-хозяйственной деятельности предприятия. В настоящее время отсутствуют эффективные, доведенные до практического использования модели и методы количественного анализа рисков. В этой связи актуализируется целесообразность использования математического аппарата, позволяющего учесть отраслевую специфику исследуемых финансовых показателей - параметров модели. В экономико-математическую модель расчета рейтинговой оценки автором введен коэффициент выхода продукции, показывающий влияние производственного риска на финансовую устойчивость предприятий сахарной отрасл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6. Сахарная промышленность является одной из социально значимых отраслей, где существенно просматривается ее рисковый характер. Проблема хранения, переработки и сбыта продукции особенно остро проявилась в конце 90-х годов XX века. Вопросы снижения себестоимости сахарной продукции, влияющие на получение прибыли хозяйствующих субъектов требуют разработки и научного решения методических и производственных проблем интегрирования и кооперирования на основе государственного участия в управлении свеклосахарным комплексом в масштабах страны.</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и обосновании теоретико-методических подходов к созданию эффективной системы управления рисками посредством разработки методов их оценки, что в значительной степени способствует минимизации последствий проявления рисков. К основным результатам, обладающим новизной, относятся следующие:</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точнено понятие «финансовый риск», путем расширения рисковых сфер бизнеса и процессов, протекающих в них, которое представляет собой область событий, обусловленных характеристиками вероятности и неопределенности, охватывающих предпринимательскую сферу деятельности любого хозяйствующего субъекта, подразумевающих различные виды потерь (финансовых, материальных, временных и др.), в конечном счете измеряемых в денежном выражении, и проявляющихся в отклонении от планируемого результата.</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ая классификация финансовых рисков дополнена группировкой по критериям правомерности, методу минимизации, построению информа-</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ционной базы, и представлена в виде матрицы, что позволяет ранжировать финансовые риски по степени их значимости в деятельности предприятий и снижать возможные потери, связанные с появлением рисков.</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ено определение «управления рисками» с точки зрения системы страхования, контролинга, подразумевающее комплекс мероприятий, направленных на своевременное выявление, анализ и оценку событий неопределенного характера, вызывающих необходимость в организации эффективной деятельности по их предупреждению и ликвидации; на базе этого разработан и предложен к использованию в виде структурной схемы алгоритм этапов управления рисками субъектов хозяйствова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явлены экономические предпосылки и обоснована целесообразность создания Единой системы риск-менеджмента (ЕСРМ - со специализацией в сахарной отрасли), с целью достижения конкурентных преимуществ, оптимизации затрат по управлению финансовыми рисками, повышения эффективности бизнеса, что позволяет разработать и научно обобщить требования к управлению рисками в ходе построения монолитной (единой) технологической цепочки бизнес-процесса от правильного подхода к засеиванию сельскохозяйственных площадей сахарной свеклой до полной </w:t>
      </w:r>
      <w:r>
        <w:rPr>
          <w:rFonts w:ascii="Verdana" w:hAnsi="Verdana"/>
          <w:color w:val="000000"/>
          <w:sz w:val="23"/>
          <w:szCs w:val="23"/>
        </w:rPr>
        <w:lastRenderedPageBreak/>
        <w:t>автоматизации всего производственно-хозяйственного цикла, включая процесс реализации готовой продукци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и реализован качественно новый авторский подход к построению методики рейтинговой оценки сахарных заводов Краснодарского края с использованием методов экономико-математического распределения, включающих совокупность финансовых показателей, рассчитанных на основе аналитико-статистических подходов и распределенных по местам значимости, что позволяет вывести рейтинговые числа, значение которых отражают подверженность хозяйствующих субъектов финансовым рискам.</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возможности создания отраслевого регионального центра (ОРЦ) как органа, объединяющего коммерческие интересы собственников предприятий-изготовителей сахарной продукции, посредством модели, отличитель-</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ными чертами которой является компенсационно-дотационный характер взаимодействия участников рынка сахарной продукци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работы </w:t>
      </w:r>
      <w:r>
        <w:rPr>
          <w:rFonts w:ascii="Verdana" w:hAnsi="Verdana"/>
          <w:color w:val="000000"/>
          <w:sz w:val="23"/>
          <w:szCs w:val="23"/>
        </w:rPr>
        <w:t>заключается в расширении теоретических и методических основ анализа, оценки и страхования риска предпринимательской деятельности в условиях изменяющейся экономической среды бизнеса.</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 xml:space="preserve">диссертационного исследования заключается в возможности использования субъектами хозяйствования достаточно простой в применении, современной методики оценки уровня риска снижения финансовой устойчивости сахарных заводов. Применение предложенных подходов к управлению рисками на предприятии может существенно повысить обоснованность принимаемых менеджментом всех уровней решений при определении рискового "портрета" хозяйствующего субъекта. Предложенная методика анализа рисковой составляющей в финансово-хозяйственной деятельности предприятий путем подсчета рейтингового числа с выявлением весов значимости показателей, характеризующих финансовую устойчивость, может быть использована как </w:t>
      </w:r>
      <w:r>
        <w:rPr>
          <w:rFonts w:ascii="Verdana" w:hAnsi="Verdana"/>
          <w:color w:val="000000"/>
          <w:sz w:val="23"/>
          <w:szCs w:val="23"/>
        </w:rPr>
        <w:lastRenderedPageBreak/>
        <w:t>самими организациями при комплексной оценке рисков своих партнеров, так и другими субъектами экономической системы. Результаты исследования, доведенные до уровня практических рекомендаций, применимы при внедрении и дальнейшем совершенствовании системы управления рисками различных предприятий пищевой и перерабатывающей промышленности, в качестве дополнительных материалов для преподавания курсов: "Финансовый менеджмент", "Финансовая среда предпринимательства и связанные с ней риски" и др.</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положения диссертации докладывались на международных, всероссийских, региональных научно-практических конференциях, форумах и семинарах вузов Краснодара. Научные положения диссертации обсуждались на научных семинарах кафедр Кубанского государственного университета и Кубанского института Международного предпринимательства и менеджмента.</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результаты диссертации в виде методики управления финансовыми рисками были апробированы в хозяйственной деятельности ОАО Тир-кубе" (предприятие сахарной отрасли Краснодарского края), также представлены в виде рекомендации по совершенствованию управления рисками на предприятии ОАО НІЖ "ПАНХ".</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Основные научные положения, изложенные в диссертационном исследовании и выносимые на защиту, опубликованы в 9 печатных работах (общим объем 2,51 п.л., из них авторских— 1,81 п.л.).</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 </w:t>
      </w:r>
      <w:r>
        <w:rPr>
          <w:rFonts w:ascii="Verdana" w:hAnsi="Verdana"/>
          <w:color w:val="000000"/>
          <w:sz w:val="23"/>
          <w:szCs w:val="23"/>
        </w:rPr>
        <w:t>Логика и структура научной работы определяются целью и задачами исследования. Диссертационная работа состоит из введения, трех глав, включающих девять параграфов, заключения, списка использованной литературы, приложений. Основной текст изложен на машинописных страницах. В диссертационной работе использовано 9 рисунков, </w:t>
      </w:r>
      <w:r>
        <w:rPr>
          <w:rFonts w:ascii="Verdana" w:hAnsi="Verdana"/>
          <w:i/>
          <w:iCs/>
          <w:color w:val="000000"/>
          <w:sz w:val="23"/>
          <w:szCs w:val="23"/>
        </w:rPr>
        <w:t>9 </w:t>
      </w:r>
      <w:r>
        <w:rPr>
          <w:rFonts w:ascii="Verdana" w:hAnsi="Verdana"/>
          <w:color w:val="000000"/>
          <w:sz w:val="23"/>
          <w:szCs w:val="23"/>
        </w:rPr>
        <w:t>таблицы, 4 приложения.</w:t>
      </w:r>
    </w:p>
    <w:p w:rsidR="00F91767" w:rsidRDefault="00F91767" w:rsidP="00F917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ь, особенности и виды финансовых рисков в современных экономических условиях</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предпринимательской деятельности хозяйствующие субъекты сталкиваются с множеством изменений, которые начинаются на микроуровне, принося перемены в жизнь каждого субъекта хозяйствования. Изменения проявляются на стадии каждого цикла производственно-хозяйственной деятельности предприятия, являясь по сути источником риска, образуемого под воздействием изменений экономического содержания. Однако часто подобные теории проходят мимо принципиальных фактов, которые как раз играют решающую роль для темы "управления изменениями", что отражено в работах следующих авторов В.В. Авдеева [3. С. 10], К. Фрайлингер [111. С. 21], Л. Уотсон [104. С. 51; 105. С. 57].</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изменения" в экономической сфере являются одной из категорий риска, так как образование риска связано с различного рода изменениями на определенных уровнях (от микро- до мегауровней). Своевременное реагирование на изменения означает управление рисками на должном уровне как внутри предприятий, так и по отраслям промышленности в целом [60. С. 36]. Все изменения в организационной структуре хозяйствующего субъекта, от деятельности его подразделений до перемен в осуществлении хозяйственных операций должны проводиться на высоком профессиональном уровне.</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троение методики управления рисками позволит воспринимать и осуществлять изменения, как на уровне предприятия, так и на международном уровне с учетом глобализации мировой экономики риск является ключевым элементом предпринимательства; предприниматель, умеющий вовремя рисковать, зачастую оказывается вознагражденным. В современных экономических источниках как отечественных, так и зарубежных отсутствует однозначное определение, а следовательно, и понимание сущности риска [8. С. 8; 27. С. 55; 54. С. 120; 114. С. 45; 129, 135. С. 300]. Это объясняется многоаспектностью рассматриваемого явления, недостаточностью освещения в нормативно-правовой базе, в реальной </w:t>
      </w:r>
      <w:r>
        <w:rPr>
          <w:rFonts w:ascii="Verdana" w:hAnsi="Verdana"/>
          <w:color w:val="000000"/>
          <w:sz w:val="23"/>
          <w:szCs w:val="23"/>
        </w:rPr>
        <w:lastRenderedPageBreak/>
        <w:t>экономической практике и управленческой деятельности. Вышеприведенные доводы обуславливают возможность существования ряда определений понятия "риск", рассматриваемых с разных точек зре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А. Смит в "Исследованиях о природе и причинах богатства народов" отмечает, что достижение даже обычной нормы прибыли, всегда связано с большим или меньшим риском [93. С. 45].</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й полемике, развернутой B.C. Романовым подтверждается значимость, актуальность затронутой проблемы [85. С. 40]. Автор отмечает, что в определениях риска отечественных и зарубежных ученых, подчеркивается разнообразие и сходство данного явления и его научного определе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 потенциальная, численно измеримая возможность потери. Понятием риска характеризуется неопределенность, связанная с возможностью возникновения в ходе реализации проекта неблагоприятных ситуаций и последствий.</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 вероятность возникновения потерь, убытков, не поступлений планируемых доходов, прибыл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 это неопределенность финансовых результатов в будущем.</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 вероятность потери ценностей (финансовых, материальных, товарных ресурсов) в результате деятельности, если обстановка и условия проведения деятельности будут меняться в направлении, отличном от предусмотренного планами и расчетами.</w:t>
      </w:r>
    </w:p>
    <w:p w:rsidR="00F91767" w:rsidRDefault="00F91767" w:rsidP="00F917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ая характеристика методов оценки рисков предпринимательской деятельност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оссийская экономика во многом сохраняет характеристики экономики транзитивного типа [5], а поэтому уровень риска для предприятий достаточно высок. От оценки риска хозяйствующего субъекта, принятия адекватных мер по его снижению и предотвращению (в том числе </w:t>
      </w:r>
      <w:r>
        <w:rPr>
          <w:rFonts w:ascii="Verdana" w:hAnsi="Verdana"/>
          <w:color w:val="000000"/>
          <w:sz w:val="23"/>
          <w:szCs w:val="23"/>
        </w:rPr>
        <w:lastRenderedPageBreak/>
        <w:t>страхование), зависит не только финансовое состояние предприятия, но и сама хозяйственная деятельность в целом. В настоящее время проблема оценки финансового риска находится на стадии ее внедрения в "жизнь", так как способы ее решения очень индивидуальны и для каждой отрасли предпринимательства, и экономики постсоветского пространства в целом. В отечественной экономической науке по существу отсутствуют общепризнанные теоретические положения о финансовом риске, фактически не разработаны методы оценки применительно к тем или иным производственным ситуациям и видам предпринимательской деятельности [57. С. 54].</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епринятом значении под оценкой какого-либо явления понимается назначение цены, определение стоимости, установление качества или уровня чего-либо. При этом оценка может выражаться как в качественных категориях, так и в количественных. С точки зрения науки управления оценка представляет собой одну из важнейших функций системы управления, являющихся составной частью экономического анализа и предшествующих принятию любых решений. Такой подход к определению оценки позволяет рассматривать ее как определенный процесс, включающий в себ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а) формулирование категорий, используемых в процессе ее осуществления;</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б) разработку показателей, отражающих содержание категорий; в) установление критерия, на основе которого проводится сравнение и делается вывод;</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г) выбор способов оценки (статистический, экспертный, бальный и др.). [50. С. 160].</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оценки риска — трудоемок и весьма дорог, и в тоже время не всегда гарантирует предпринимателю реальную оценку ситуации в его бизнесе [40. С. 142].</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о из основных направлений, осуществляемых в процессе оценки риска — выявление цены потерь или тяжести их последствий, то есть необходимо дать ответ на вопрос о возможной их сумме. Мерой в данном вопросе может выступать отношение возможных потерь к свободным активам [ПО], которое характеризует цену риска [16. С. 21].</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автора С. Литовченко [58. С. 1] приводятся результаты опроса менеджеров крупных российских компаний; половина участников опроса отметили, что при оценке рисков они используют целый комплекс методов, среди которых наиболее результативными являются опыт и знания риск-менеджеров, оценки сторонних специалистов, а также формализованные процедуры оценки рисков.</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ыло отмечено риск это угроза того, что предприниматель понесет потери в виде дополнительных расходов сверх предусмотренных прогнозом, программой его действий, либо получит доходы ниже тех, на которые он рассчитывал. Логично, что центральное место в оценке предпринимательского финансового риска занимают анализ и прогнозирование возможных потерь при осуществлении хозяйственной деятельности [64].</w:t>
      </w:r>
    </w:p>
    <w:p w:rsidR="00F91767" w:rsidRDefault="00F91767" w:rsidP="00F917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итуации и поиск путей решения проблемы на рынке сахарной продукции России</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одственный потенциал свеклосахарного комплекса России позволяет ежегодно вырабатывать более 2,5 млн. т. сахара из сахарной свеклы, что составляет половину потребности России. Однако за последние два года производство сократилось до 1,5 млн. т, обеспечивая менее 30% потребности в этом продукте.</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сокая прибыльность операций с сахаром - сырцом привела за последние годы к резкому увеличению его импорта и к соответствующему сокращению производства свекловичного сахара. Из-за того, что значительная часть потребляемого сахарными заводами сырья имеет импортное происхождение, цены на сахар на внутреннем рынке в </w:t>
      </w:r>
      <w:r>
        <w:rPr>
          <w:rFonts w:ascii="Verdana" w:hAnsi="Verdana"/>
          <w:color w:val="000000"/>
          <w:sz w:val="23"/>
          <w:szCs w:val="23"/>
        </w:rPr>
        <w:lastRenderedPageBreak/>
        <w:t>значительной степени зависят от мировых цен, которые, в свою очередь, складываются по итогам торгов "сахарными" фьючерсами и "наличным" сахаром на товарных биржах Лондона (LCE) и Нью-Йорка (CSCE). Ярким примером того является моментальная реакция российского рынка сахара на финансовый кризис в Бразилии (основного поставщика сырца) в январе 1999 года [53]. В результате кризиса произошел резкий отток инвестиций, что привело к снижению биржевых котировок контрактов на сахар-сырец. Цены на сырец значительно снизились из-за уменьшения спроса. На рисунках 4 и 5 показана суточная выработка сахара из сырцового сахара и свеклы по регионам России за 2004 год [133]:</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суточной выработки сахара и свекловичного сахара, показанных на рисунках 4 и 5 повествуют о том, что наибольший удельный по выработке сахара из свекловичного и сырцового сырца занимает Краснодарский край. Объем суточной выработки по краю достигает 16000 тонн.</w:t>
      </w:r>
    </w:p>
    <w:p w:rsidR="00F91767" w:rsidRDefault="00F91767" w:rsidP="00F91767">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иод с 2002-2004 г.г. объемы поставок сахара-сырца снизились на 1 млн. т., что связано с введением Правительством (по предложению Минсельхоза России и Союза сахаропроизводителей России) защитных мер — сезонных пошлин, послуживших началом нормализации положения на российском рынке сахара. Объем завоза сахара-сырца в январе 2004 года снизился по сравнению с январем 2003 года на 300 тыс. т., причем не было поставок сверхквотного сахара [134]. В то же время Минсельхозу России и Союзроссахару не удалось скоординировать распределение завозимого фирмами сахара-сырца по заводам, в связи с чем девятнадцать заводов не работали, что отрицательно сказалось на их экономическом положении.</w:t>
      </w:r>
    </w:p>
    <w:p w:rsidR="00F91767" w:rsidRPr="00F91767" w:rsidRDefault="00F91767" w:rsidP="00F91767"/>
    <w:sectPr w:rsidR="00F91767" w:rsidRPr="00F917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30C" w:rsidRDefault="005A730C">
      <w:pPr>
        <w:spacing w:after="0" w:line="240" w:lineRule="auto"/>
      </w:pPr>
      <w:r>
        <w:separator/>
      </w:r>
    </w:p>
  </w:endnote>
  <w:endnote w:type="continuationSeparator" w:id="0">
    <w:p w:rsidR="005A730C" w:rsidRDefault="005A7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30C" w:rsidRDefault="005A730C">
      <w:pPr>
        <w:spacing w:after="0" w:line="240" w:lineRule="auto"/>
      </w:pPr>
      <w:r>
        <w:separator/>
      </w:r>
    </w:p>
  </w:footnote>
  <w:footnote w:type="continuationSeparator" w:id="0">
    <w:p w:rsidR="005A730C" w:rsidRDefault="005A7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0F015C7"/>
    <w:multiLevelType w:val="multilevel"/>
    <w:tmpl w:val="2B4C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EC23A8"/>
    <w:multiLevelType w:val="multilevel"/>
    <w:tmpl w:val="3EA6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82629A5"/>
    <w:multiLevelType w:val="multilevel"/>
    <w:tmpl w:val="9B38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C97F0E"/>
    <w:multiLevelType w:val="multilevel"/>
    <w:tmpl w:val="FCD2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165D8E"/>
    <w:multiLevelType w:val="multilevel"/>
    <w:tmpl w:val="9F84F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967349"/>
    <w:multiLevelType w:val="multilevel"/>
    <w:tmpl w:val="EF0EA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53D37"/>
    <w:multiLevelType w:val="multilevel"/>
    <w:tmpl w:val="5212D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3B0987"/>
    <w:multiLevelType w:val="multilevel"/>
    <w:tmpl w:val="4C2EF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4D1CAD"/>
    <w:multiLevelType w:val="multilevel"/>
    <w:tmpl w:val="81B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3C1BEA"/>
    <w:multiLevelType w:val="multilevel"/>
    <w:tmpl w:val="3D72B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EB5CA0"/>
    <w:multiLevelType w:val="multilevel"/>
    <w:tmpl w:val="537E9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852341"/>
    <w:multiLevelType w:val="multilevel"/>
    <w:tmpl w:val="73C24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A26334"/>
    <w:multiLevelType w:val="multilevel"/>
    <w:tmpl w:val="3BA8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370AE8"/>
    <w:multiLevelType w:val="multilevel"/>
    <w:tmpl w:val="1CEA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9B446D5"/>
    <w:multiLevelType w:val="multilevel"/>
    <w:tmpl w:val="1E5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1571B0"/>
    <w:multiLevelType w:val="multilevel"/>
    <w:tmpl w:val="5DCE11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64C6D2F"/>
    <w:multiLevelType w:val="multilevel"/>
    <w:tmpl w:val="C42C7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7F2BF1"/>
    <w:multiLevelType w:val="multilevel"/>
    <w:tmpl w:val="F5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376459"/>
    <w:multiLevelType w:val="multilevel"/>
    <w:tmpl w:val="FC063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DD2E35"/>
    <w:multiLevelType w:val="multilevel"/>
    <w:tmpl w:val="DD1620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692542"/>
    <w:multiLevelType w:val="multilevel"/>
    <w:tmpl w:val="2DB27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E95DC1"/>
    <w:multiLevelType w:val="multilevel"/>
    <w:tmpl w:val="D9B45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0C50C6E"/>
    <w:multiLevelType w:val="multilevel"/>
    <w:tmpl w:val="3266D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A364C83"/>
    <w:multiLevelType w:val="multilevel"/>
    <w:tmpl w:val="E7F2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D74EF9"/>
    <w:multiLevelType w:val="multilevel"/>
    <w:tmpl w:val="E9A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0"/>
  </w:num>
  <w:num w:numId="8">
    <w:abstractNumId w:val="75"/>
  </w:num>
  <w:num w:numId="9">
    <w:abstractNumId w:val="107"/>
  </w:num>
  <w:num w:numId="10">
    <w:abstractNumId w:val="109"/>
  </w:num>
  <w:num w:numId="11">
    <w:abstractNumId w:val="125"/>
  </w:num>
  <w:num w:numId="12">
    <w:abstractNumId w:val="111"/>
  </w:num>
  <w:num w:numId="13">
    <w:abstractNumId w:val="98"/>
  </w:num>
  <w:num w:numId="14">
    <w:abstractNumId w:val="101"/>
  </w:num>
  <w:num w:numId="15">
    <w:abstractNumId w:val="102"/>
  </w:num>
  <w:num w:numId="16">
    <w:abstractNumId w:val="94"/>
  </w:num>
  <w:num w:numId="17">
    <w:abstractNumId w:val="112"/>
  </w:num>
  <w:num w:numId="18">
    <w:abstractNumId w:val="105"/>
  </w:num>
  <w:num w:numId="19">
    <w:abstractNumId w:val="110"/>
  </w:num>
  <w:num w:numId="20">
    <w:abstractNumId w:val="118"/>
  </w:num>
  <w:num w:numId="21">
    <w:abstractNumId w:val="106"/>
  </w:num>
  <w:num w:numId="22">
    <w:abstractNumId w:val="122"/>
  </w:num>
  <w:num w:numId="23">
    <w:abstractNumId w:val="95"/>
  </w:num>
  <w:num w:numId="24">
    <w:abstractNumId w:val="119"/>
  </w:num>
  <w:num w:numId="25">
    <w:abstractNumId w:val="124"/>
  </w:num>
  <w:num w:numId="26">
    <w:abstractNumId w:val="121"/>
  </w:num>
  <w:num w:numId="27">
    <w:abstractNumId w:val="117"/>
  </w:num>
  <w:num w:numId="28">
    <w:abstractNumId w:val="99"/>
  </w:num>
  <w:num w:numId="29">
    <w:abstractNumId w:val="72"/>
  </w:num>
  <w:num w:numId="30">
    <w:abstractNumId w:val="126"/>
  </w:num>
  <w:num w:numId="31">
    <w:abstractNumId w:val="108"/>
  </w:num>
  <w:num w:numId="32">
    <w:abstractNumId w:val="103"/>
  </w:num>
  <w:num w:numId="33">
    <w:abstractNumId w:val="96"/>
  </w:num>
  <w:num w:numId="34">
    <w:abstractNumId w:val="127"/>
  </w:num>
  <w:num w:numId="35">
    <w:abstractNumId w:val="97"/>
  </w:num>
  <w:num w:numId="36">
    <w:abstractNumId w:val="113"/>
  </w:num>
  <w:num w:numId="37">
    <w:abstractNumId w:val="120"/>
  </w:num>
  <w:num w:numId="38">
    <w:abstractNumId w:val="92"/>
  </w:num>
  <w:num w:numId="39">
    <w:abstractNumId w:val="1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30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2044-509D-4D3A-9AA4-711C2D1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8-25T19:02:00Z</dcterms:created>
  <dcterms:modified xsi:type="dcterms:W3CDTF">2019-08-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